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C2" w:rsidRDefault="00FC5DC2" w:rsidP="00347708">
      <w:pPr>
        <w:pStyle w:val="NormalWeb"/>
      </w:pPr>
      <w:r>
        <w:t xml:space="preserve">Este documento trata de responder a la demanda de la rúbrica de evaluación de los grupos colaborativo y concretar aún más el documento de reflexión y análisis sobre el trabajo realizado ya subido en la carpeta de memoria de seguimiento. </w:t>
      </w:r>
    </w:p>
    <w:p w:rsidR="00347708" w:rsidRDefault="00347708" w:rsidP="00347708">
      <w:pPr>
        <w:pStyle w:val="NormalWeb"/>
      </w:pPr>
      <w:r>
        <w:t>PARTICIPACIÓN GRUPAL. Como en el anterior documento reflejé, nos ha costado ponernos en marcha. Las razones han sido con la gran de actividades que hemos tenido y las dos bajas de compañeras que ha habido. No obstante, dichas compañeras han participado en la medida de sus posibilidades.</w:t>
      </w:r>
    </w:p>
    <w:p w:rsidR="00347708" w:rsidRDefault="00347708" w:rsidP="00347708">
      <w:pPr>
        <w:pStyle w:val="NormalWeb"/>
      </w:pPr>
      <w:r>
        <w:t xml:space="preserve"> RESPONSABILIDAD COMPARTIDA. Todos los miembros del grupo comparten las mismas responsabilidades. Todos participamos de los debates y tareas grupales, por lo que todos se implican de igual forma. La recogida de acuerdos y de encuentro es la coordinadora del grupo de trabajo. </w:t>
      </w:r>
    </w:p>
    <w:p w:rsidR="00E90881" w:rsidRDefault="00347708" w:rsidP="00347708">
      <w:pPr>
        <w:pStyle w:val="NormalWeb"/>
      </w:pPr>
      <w:r>
        <w:t>CALIDAD DE INTERACCIÓN. El ser un colegio pequeño se facilita las reuniones del claustro en general</w:t>
      </w:r>
      <w:r w:rsidR="00E90881">
        <w:t xml:space="preserve"> y por ciclo. En ellas se ha interaccionado, debatido y trabajado las distintas dimensiones de las lectoescritura.</w:t>
      </w:r>
      <w:r>
        <w:t xml:space="preserve"> </w:t>
      </w:r>
    </w:p>
    <w:p w:rsidR="00E90881" w:rsidRDefault="00347708" w:rsidP="00347708">
      <w:pPr>
        <w:pStyle w:val="NormalWeb"/>
      </w:pPr>
      <w:r>
        <w:t xml:space="preserve">RESPONSABILIDAD INDIVIDUAL </w:t>
      </w:r>
      <w:r w:rsidR="00E90881">
        <w:t>Esta es una prolongación de la responsabilidad compartida. Todos han participados en los debates y en diversos grupos.</w:t>
      </w:r>
    </w:p>
    <w:p w:rsidR="00347708" w:rsidRDefault="00E90881" w:rsidP="00347708">
      <w:pPr>
        <w:pStyle w:val="NormalWeb"/>
      </w:pPr>
      <w:r>
        <w:t xml:space="preserve"> </w:t>
      </w:r>
      <w:r w:rsidR="00347708">
        <w:t>ROLES DENTRO DEL GRUPO</w:t>
      </w:r>
      <w:r>
        <w:t>.</w:t>
      </w:r>
      <w:r w:rsidR="00347708">
        <w:t xml:space="preserve"> </w:t>
      </w:r>
      <w:r>
        <w:t xml:space="preserve">Entre nosotros no tenemos roles determinados. Si vamos todos a una. Todos aportamos ideas, nos repartimos tareas. Con la </w:t>
      </w:r>
      <w:r w:rsidR="00FC5DC2">
        <w:t>salvedad</w:t>
      </w:r>
      <w:r>
        <w:t xml:space="preserve"> que la coordinadora recopila el trabajo realizado.</w:t>
      </w:r>
      <w:r w:rsidR="00347708">
        <w:t xml:space="preserve"> </w:t>
      </w:r>
    </w:p>
    <w:p w:rsidR="00FC5DC2" w:rsidRDefault="00347708" w:rsidP="00347708">
      <w:pPr>
        <w:pStyle w:val="NormalWeb"/>
      </w:pPr>
      <w:r>
        <w:t>DINÁMICA DE AGRUPAMIENTOS</w:t>
      </w:r>
      <w:r w:rsidR="00E90881">
        <w:t xml:space="preserve">. Al principio del curso nos costaba reunirnos por falta de tiempo. Problema que se ha solventado con una programación de reuniones. La cuál nos hemos organizado mejor nuestro tiempo </w:t>
      </w:r>
      <w:r w:rsidR="00FC5DC2">
        <w:t xml:space="preserve">tanto grupal como </w:t>
      </w:r>
      <w:r w:rsidR="00E90881">
        <w:t>individual</w:t>
      </w:r>
    </w:p>
    <w:p w:rsidR="00347708" w:rsidRDefault="00347708" w:rsidP="00347708">
      <w:pPr>
        <w:pStyle w:val="NormalWeb"/>
      </w:pPr>
      <w:r>
        <w:t>RESOLUCIÓN DE CONFLICTOS</w:t>
      </w:r>
      <w:r w:rsidR="00FC5DC2">
        <w:t>.</w:t>
      </w:r>
      <w:r>
        <w:t xml:space="preserve"> </w:t>
      </w:r>
      <w:r w:rsidR="00FC5DC2">
        <w:t>En un grupo de trabajo de mucho debate y consenso, por lo ha habido confrontación entre opiniones. No obstante, somos un claustro pequeño, joven y con ganas. Con argumentos y respeto siempre llegamos a acuerdos.</w:t>
      </w:r>
    </w:p>
    <w:p w:rsidR="00347708" w:rsidRDefault="00347708" w:rsidP="00347708">
      <w:pPr>
        <w:pStyle w:val="NormalWeb"/>
      </w:pPr>
      <w:r>
        <w:t xml:space="preserve">ORGANIZACIÓN DE TIEMPOS Y </w:t>
      </w:r>
      <w:r w:rsidR="00FC5DC2">
        <w:t xml:space="preserve">ESPACIOS. En la organización de tiempos ya hemos mencionado una programación. En cuanto a los espacios no hemos determinados nada. Como ya hemos dicho, es un centro pequeño, y con pocos espacios también. Cuando se trabaja por ciclo, el equipo docente del mismo se </w:t>
      </w:r>
      <w:proofErr w:type="gramStart"/>
      <w:r w:rsidR="00FC5DC2">
        <w:t>reúnen</w:t>
      </w:r>
      <w:proofErr w:type="gramEnd"/>
      <w:r w:rsidR="00FC5DC2">
        <w:t xml:space="preserve"> en sus respectivas aulas.</w:t>
      </w:r>
    </w:p>
    <w:p w:rsidR="00B31281" w:rsidRDefault="00B31281"/>
    <w:sectPr w:rsidR="00B31281" w:rsidSect="00B312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7708"/>
    <w:rsid w:val="00347708"/>
    <w:rsid w:val="00B31281"/>
    <w:rsid w:val="00E90881"/>
    <w:rsid w:val="00EE114A"/>
    <w:rsid w:val="00FC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E462-7EB6-432E-BD68-A26ADAC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los</dc:creator>
  <cp:lastModifiedBy>MariCarlos</cp:lastModifiedBy>
  <cp:revision>2</cp:revision>
  <dcterms:created xsi:type="dcterms:W3CDTF">2017-03-14T20:24:00Z</dcterms:created>
  <dcterms:modified xsi:type="dcterms:W3CDTF">2017-03-14T21:48:00Z</dcterms:modified>
</cp:coreProperties>
</file>